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DCCF763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21D37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0EE15F4E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E21D37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B79037E" w14:textId="77777777" w:rsidR="00E21D37" w:rsidRPr="00E21D37" w:rsidRDefault="00E21D37" w:rsidP="004611D4">
      <w:pPr>
        <w:rPr>
          <w:sz w:val="28"/>
          <w:szCs w:val="28"/>
        </w:rPr>
      </w:pPr>
      <w:r w:rsidRPr="00E21D37">
        <w:rPr>
          <w:b/>
          <w:sz w:val="28"/>
          <w:szCs w:val="28"/>
        </w:rPr>
        <w:lastRenderedPageBreak/>
        <w:t>Целью</w:t>
      </w:r>
      <w:r w:rsidRPr="00E21D37">
        <w:rPr>
          <w:sz w:val="28"/>
          <w:szCs w:val="28"/>
        </w:rPr>
        <w:t xml:space="preserve"> выполнения лабораторной работы является получение практических навыков по настройке сетевых интерфейсов и составлению таблицы маршрутизации. </w:t>
      </w:r>
    </w:p>
    <w:p w14:paraId="116A309E" w14:textId="399B7234" w:rsidR="00E21D37" w:rsidRPr="00E21D37" w:rsidRDefault="00E21D37" w:rsidP="004611D4">
      <w:pPr>
        <w:rPr>
          <w:sz w:val="28"/>
          <w:szCs w:val="28"/>
        </w:rPr>
      </w:pPr>
      <w:r w:rsidRPr="00E21D37">
        <w:rPr>
          <w:b/>
          <w:sz w:val="28"/>
          <w:szCs w:val="28"/>
        </w:rPr>
        <w:t>Основными задачами</w:t>
      </w:r>
      <w:r w:rsidRPr="00E21D37">
        <w:rPr>
          <w:sz w:val="28"/>
          <w:szCs w:val="28"/>
        </w:rPr>
        <w:t xml:space="preserve"> выполнения лабораторной работы являются: </w:t>
      </w:r>
    </w:p>
    <w:p w14:paraId="35EA2828" w14:textId="77777777" w:rsidR="00E21D37" w:rsidRPr="00E21D37" w:rsidRDefault="00E21D37" w:rsidP="004611D4">
      <w:pPr>
        <w:rPr>
          <w:sz w:val="28"/>
          <w:szCs w:val="28"/>
        </w:rPr>
      </w:pPr>
      <w:r w:rsidRPr="00E21D37">
        <w:rPr>
          <w:sz w:val="28"/>
          <w:szCs w:val="28"/>
        </w:rPr>
        <w:t xml:space="preserve">1. Научиться изучать и настраивать сетевые интерфейсы компьютера </w:t>
      </w:r>
    </w:p>
    <w:p w14:paraId="6741ACED" w14:textId="11A65A7D" w:rsidR="007E3964" w:rsidRPr="00E21D37" w:rsidRDefault="00E21D37" w:rsidP="004611D4">
      <w:pPr>
        <w:rPr>
          <w:rFonts w:eastAsia="Calibri"/>
          <w:b/>
          <w:color w:val="000000"/>
          <w:sz w:val="28"/>
          <w:szCs w:val="28"/>
        </w:rPr>
      </w:pPr>
      <w:r w:rsidRPr="00E21D37">
        <w:rPr>
          <w:sz w:val="28"/>
          <w:szCs w:val="28"/>
        </w:rPr>
        <w:t>2. Научиться изучать и настраивать таблицу маршрутизации</w:t>
      </w:r>
    </w:p>
    <w:p w14:paraId="53284579" w14:textId="2681183E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</w:p>
    <w:p w14:paraId="4AFE1078" w14:textId="4894FB91" w:rsidR="00170FCC" w:rsidRPr="004E7DE8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  <w:lang w:val="en-US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4E7DE8">
        <w:rPr>
          <w:rFonts w:eastAsia="Calibri"/>
          <w:b/>
          <w:noProof/>
          <w:color w:val="000000"/>
          <w:sz w:val="28"/>
          <w:szCs w:val="28"/>
        </w:rPr>
        <w:t xml:space="preserve">Запуск установщика </w:t>
      </w:r>
      <w:r w:rsidR="004E7DE8">
        <w:rPr>
          <w:rFonts w:eastAsia="Calibri"/>
          <w:b/>
          <w:noProof/>
          <w:color w:val="000000"/>
          <w:sz w:val="28"/>
          <w:szCs w:val="28"/>
          <w:lang w:val="en-US"/>
        </w:rPr>
        <w:t>FreeBsd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0224F42B" w:rsidR="00170FCC" w:rsidRDefault="00170FCC" w:rsidP="00903FA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6A6D79B0" w14:textId="2F4CD16C" w:rsidR="00170FCC" w:rsidRPr="004E7DE8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>Выбор</w:t>
      </w:r>
      <w:r w:rsidR="004E7DE8">
        <w:rPr>
          <w:b/>
          <w:sz w:val="28"/>
        </w:rPr>
        <w:t xml:space="preserve"> </w:t>
      </w:r>
      <w:r w:rsidR="004E7DE8">
        <w:rPr>
          <w:b/>
          <w:sz w:val="28"/>
          <w:lang w:val="en-US"/>
        </w:rPr>
        <w:t>install</w:t>
      </w:r>
    </w:p>
    <w:p w14:paraId="04E23586" w14:textId="555D44DA" w:rsidR="008E1E1C" w:rsidRDefault="008E1E1C" w:rsidP="00903FA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62E6C48" w14:textId="007C50A0" w:rsidR="008E1E1C" w:rsidRPr="004E7DE8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proofErr w:type="spellStart"/>
      <w:r w:rsidR="004E7DE8">
        <w:rPr>
          <w:b/>
          <w:sz w:val="28"/>
          <w:lang w:val="en-US"/>
        </w:rPr>
        <w:t>keymap</w:t>
      </w:r>
      <w:proofErr w:type="spellEnd"/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24526E14" w:rsidR="00F031E5" w:rsidRDefault="00F031E5" w:rsidP="00203826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6BD273E" w14:textId="1130805D" w:rsidR="00170FCC" w:rsidRPr="004E7DE8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4E7DE8">
        <w:rPr>
          <w:b/>
          <w:bCs/>
          <w:sz w:val="28"/>
          <w:szCs w:val="28"/>
        </w:rPr>
        <w:t>Конфигурации сети</w:t>
      </w:r>
    </w:p>
    <w:p w14:paraId="319756B5" w14:textId="3ABE097D" w:rsidR="00170FCC" w:rsidRDefault="00170FCC" w:rsidP="00203826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15E627C9" w14:textId="281B6E66" w:rsidR="00170FCC" w:rsidRPr="004E7DE8" w:rsidRDefault="002C4CF4" w:rsidP="00170FCC">
      <w:pPr>
        <w:jc w:val="center"/>
        <w:rPr>
          <w:b/>
          <w:sz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4E7DE8">
        <w:rPr>
          <w:b/>
          <w:sz w:val="28"/>
        </w:rPr>
        <w:t xml:space="preserve">Добавление </w:t>
      </w:r>
      <w:r w:rsidR="004E7DE8">
        <w:rPr>
          <w:b/>
          <w:sz w:val="28"/>
          <w:lang w:val="en-US"/>
        </w:rPr>
        <w:t>IPv4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709C9B69" w:rsidR="00170FCC" w:rsidRDefault="00170FCC" w:rsidP="00203826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D00244B" w14:textId="6D259263" w:rsidR="00170FCC" w:rsidRPr="004E7DE8" w:rsidRDefault="002C4CF4" w:rsidP="00170FCC">
      <w:pPr>
        <w:jc w:val="center"/>
        <w:rPr>
          <w:b/>
          <w:sz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4E7DE8">
        <w:rPr>
          <w:b/>
          <w:sz w:val="28"/>
        </w:rPr>
        <w:t xml:space="preserve">Использование </w:t>
      </w:r>
      <w:r w:rsidR="004E7DE8">
        <w:rPr>
          <w:b/>
          <w:sz w:val="28"/>
          <w:lang w:val="en-US"/>
        </w:rPr>
        <w:t>DHCP</w:t>
      </w:r>
    </w:p>
    <w:p w14:paraId="0E778EC9" w14:textId="2E74671B" w:rsidR="00F45C42" w:rsidRDefault="00F45C42" w:rsidP="00170FCC">
      <w:pPr>
        <w:jc w:val="center"/>
        <w:rPr>
          <w:b/>
          <w:sz w:val="28"/>
        </w:rPr>
      </w:pPr>
    </w:p>
    <w:p w14:paraId="5FA83325" w14:textId="5FCE5BA0" w:rsidR="005A49BF" w:rsidRPr="00E21D37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4E7DE8">
        <w:rPr>
          <w:rFonts w:eastAsia="Calibri"/>
          <w:b/>
          <w:noProof/>
          <w:color w:val="000000"/>
          <w:sz w:val="28"/>
          <w:szCs w:val="28"/>
        </w:rPr>
        <w:t xml:space="preserve">7 </w:t>
      </w:r>
      <w:r w:rsidR="004E7DE8">
        <w:rPr>
          <w:rFonts w:eastAsia="Calibri"/>
          <w:b/>
          <w:noProof/>
          <w:color w:val="000000"/>
          <w:sz w:val="28"/>
          <w:szCs w:val="28"/>
          <w:lang w:val="en-US"/>
        </w:rPr>
        <w:t>DHCP</w:t>
      </w:r>
    </w:p>
    <w:p w14:paraId="0A9DFB8B" w14:textId="77777777" w:rsidR="004E7DE8" w:rsidRPr="00E21D37" w:rsidRDefault="004E7DE8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2BEF1D3" w14:textId="3084EA5C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2500E43" w14:textId="2E5D14C1" w:rsidR="005A49BF" w:rsidRPr="004E7DE8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="004E7DE8" w:rsidRPr="004E7DE8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4E7DE8">
        <w:rPr>
          <w:rFonts w:eastAsia="Calibri"/>
          <w:b/>
          <w:noProof/>
          <w:color w:val="000000"/>
          <w:sz w:val="28"/>
          <w:szCs w:val="28"/>
        </w:rPr>
        <w:t>Установка</w:t>
      </w:r>
    </w:p>
    <w:p w14:paraId="63A4A362" w14:textId="2B77B65A" w:rsidR="00F45C42" w:rsidRDefault="00F45C42" w:rsidP="004E7DE8">
      <w:r w:rsidRPr="00F45C42">
        <w:t xml:space="preserve"> </w:t>
      </w:r>
    </w:p>
    <w:p w14:paraId="73A19798" w14:textId="5B467B39" w:rsidR="00F45C42" w:rsidRDefault="004E7DE8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0 Выбор диска</w:t>
      </w:r>
    </w:p>
    <w:p w14:paraId="01A9492B" w14:textId="77777777" w:rsidR="00F45C42" w:rsidRDefault="00F45C42" w:rsidP="005A49BF">
      <w:pPr>
        <w:jc w:val="center"/>
      </w:pPr>
    </w:p>
    <w:p w14:paraId="543FD550" w14:textId="5495E8CC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0255E38" w14:textId="009990EC" w:rsidR="004E7DE8" w:rsidRPr="008E1E1C" w:rsidRDefault="005A49BF" w:rsidP="004E7DE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</w:t>
      </w:r>
      <w:r w:rsidR="004E7DE8">
        <w:rPr>
          <w:rFonts w:eastAsia="Calibri"/>
          <w:b/>
          <w:noProof/>
          <w:color w:val="000000"/>
          <w:sz w:val="28"/>
          <w:szCs w:val="28"/>
        </w:rPr>
        <w:t>0 Коммит</w:t>
      </w:r>
    </w:p>
    <w:p w14:paraId="7F936308" w14:textId="2C62756E" w:rsidR="005A49BF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5A49BF"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11</w:t>
      </w:r>
      <w:r w:rsidR="005A49BF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4E7DE8">
        <w:rPr>
          <w:rFonts w:eastAsia="Calibri"/>
          <w:b/>
          <w:noProof/>
          <w:color w:val="000000"/>
          <w:sz w:val="28"/>
          <w:szCs w:val="28"/>
        </w:rPr>
        <w:t>Откуда выполнить подкачку</w:t>
      </w:r>
    </w:p>
    <w:p w14:paraId="503B44F6" w14:textId="0216E69E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399FF95" w14:textId="594CA062" w:rsidR="001B25F4" w:rsidRDefault="001B25F4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56A1D04" w14:textId="7DFCCC2B" w:rsidR="001B25F4" w:rsidRDefault="001B25F4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8338DC">
        <w:rPr>
          <w:rFonts w:eastAsia="Calibri"/>
          <w:b/>
          <w:noProof/>
          <w:color w:val="000000"/>
          <w:sz w:val="28"/>
          <w:szCs w:val="28"/>
        </w:rPr>
        <w:t>1</w:t>
      </w:r>
      <w:r w:rsidR="008338DC">
        <w:rPr>
          <w:rFonts w:eastAsia="Calibri"/>
          <w:b/>
          <w:noProof/>
          <w:color w:val="000000"/>
          <w:sz w:val="28"/>
          <w:szCs w:val="28"/>
          <w:lang w:val="en-US"/>
        </w:rPr>
        <w:t>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8338DC">
        <w:rPr>
          <w:rFonts w:eastAsia="Calibri"/>
          <w:b/>
          <w:noProof/>
          <w:color w:val="000000"/>
          <w:sz w:val="28"/>
          <w:szCs w:val="28"/>
        </w:rPr>
        <w:t>Установка</w:t>
      </w:r>
    </w:p>
    <w:p w14:paraId="5FFC6E29" w14:textId="51DEEBB2" w:rsidR="008338DC" w:rsidRDefault="008338DC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6A04FCDF" w14:textId="77777777" w:rsidR="008338DC" w:rsidRDefault="008338DC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895771F" w14:textId="3650F580" w:rsidR="008338DC" w:rsidRDefault="008338DC" w:rsidP="008338D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Выбор региона</w:t>
      </w:r>
    </w:p>
    <w:p w14:paraId="663182BB" w14:textId="0582384D" w:rsidR="008338DC" w:rsidRPr="008338DC" w:rsidRDefault="008338DC" w:rsidP="008338DC">
      <w:pPr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33525DBC" w14:textId="61C13518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21D37" w:rsidRPr="00E21D37">
        <w:rPr>
          <w:sz w:val="28"/>
          <w:szCs w:val="28"/>
        </w:rPr>
        <w:t>по настройке сетевых интерфейсов и составлению таблицы</w:t>
      </w:r>
      <w:r w:rsidR="00E21D37">
        <w:rPr>
          <w:sz w:val="28"/>
          <w:szCs w:val="28"/>
        </w:rPr>
        <w:t>.</w:t>
      </w:r>
    </w:p>
    <w:p w14:paraId="18E247F7" w14:textId="016EE9D3" w:rsidR="004E7DE8" w:rsidRDefault="004E7D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5ED37" w14:textId="77777777" w:rsidR="001B25F4" w:rsidRPr="00372229" w:rsidRDefault="001B25F4" w:rsidP="001B25F4">
      <w:pPr>
        <w:spacing w:before="240" w:after="240"/>
        <w:jc w:val="both"/>
        <w:rPr>
          <w:b/>
          <w:sz w:val="28"/>
        </w:rPr>
      </w:pPr>
      <w:r w:rsidRPr="004F30EE">
        <w:rPr>
          <w:b/>
          <w:sz w:val="28"/>
        </w:rPr>
        <w:lastRenderedPageBreak/>
        <w:t>Ответы на контрольные вопросы</w:t>
      </w:r>
    </w:p>
    <w:p w14:paraId="05008813" w14:textId="77777777" w:rsidR="00E21D37" w:rsidRPr="009142A0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>1</w:t>
      </w:r>
      <w:r w:rsidRPr="00E21D37">
        <w:rPr>
          <w:b/>
          <w:sz w:val="28"/>
          <w:szCs w:val="28"/>
        </w:rPr>
        <w:t xml:space="preserve">. Дайте определение понятию сетевой интерфейс. </w:t>
      </w:r>
      <w:bookmarkStart w:id="1" w:name="_GoBack"/>
      <w:bookmarkEnd w:id="1"/>
    </w:p>
    <w:p w14:paraId="5E60B5C3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2. Раскройте значение термина виртуальный сервер. </w:t>
      </w:r>
    </w:p>
    <w:p w14:paraId="61ECE8A6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3. Предложите варианты утилит, которые позволяют читать и изменять настройки сетевых интерфейсов. </w:t>
      </w:r>
    </w:p>
    <w:p w14:paraId="7D9536DB" w14:textId="2E4D2E10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>4. Опишите роль «синонима» (</w:t>
      </w:r>
      <w:proofErr w:type="spellStart"/>
      <w:r w:rsidRPr="00E21D37">
        <w:rPr>
          <w:b/>
          <w:sz w:val="28"/>
          <w:szCs w:val="28"/>
        </w:rPr>
        <w:t>alias</w:t>
      </w:r>
      <w:proofErr w:type="spellEnd"/>
      <w:r w:rsidRPr="00E21D37">
        <w:rPr>
          <w:b/>
          <w:sz w:val="28"/>
          <w:szCs w:val="28"/>
        </w:rPr>
        <w:t xml:space="preserve">) сетевого интерфейса. </w:t>
      </w:r>
    </w:p>
    <w:p w14:paraId="6E37748D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5. Опишите назначение DHCP. </w:t>
      </w:r>
    </w:p>
    <w:p w14:paraId="4FD2A0D8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6. Предложите методы настройки DHCP сервера. </w:t>
      </w:r>
    </w:p>
    <w:p w14:paraId="603A5DCD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7. Предложите методы настройки DHCP клиента. </w:t>
      </w:r>
    </w:p>
    <w:p w14:paraId="5778AEF3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8. Дайте определение понятию маршрутизация. </w:t>
      </w:r>
    </w:p>
    <w:p w14:paraId="7FE84CD8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9. Предложите варианты команд для просмотра и управления записями в таблице маршрутизации. </w:t>
      </w:r>
    </w:p>
    <w:p w14:paraId="519675DA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0. Объясните назначение маски сети. </w:t>
      </w:r>
    </w:p>
    <w:p w14:paraId="31B6D3F8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1. Опишите назначение маршрута по умолчанию. </w:t>
      </w:r>
    </w:p>
    <w:p w14:paraId="31438818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2. Перечислите протоколы маршрутизации </w:t>
      </w:r>
    </w:p>
    <w:p w14:paraId="4712962D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3. Опишите алгоритмы работы протоколов маршрутизации </w:t>
      </w:r>
    </w:p>
    <w:p w14:paraId="7A36A3F9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4. Объясните принцип работы протоколов RIP и OSPF. </w:t>
      </w:r>
    </w:p>
    <w:p w14:paraId="268824D9" w14:textId="77777777" w:rsidR="00E21D37" w:rsidRPr="00E21D37" w:rsidRDefault="00E21D37" w:rsidP="00AB1595">
      <w:pPr>
        <w:rPr>
          <w:b/>
          <w:sz w:val="28"/>
          <w:szCs w:val="28"/>
        </w:rPr>
      </w:pPr>
      <w:r w:rsidRPr="00E21D37">
        <w:rPr>
          <w:b/>
          <w:sz w:val="28"/>
          <w:szCs w:val="28"/>
        </w:rPr>
        <w:t xml:space="preserve">15. Объясните в чем отличие протоколов внешней и внутренней маршрутизации. </w:t>
      </w:r>
    </w:p>
    <w:p w14:paraId="6957E776" w14:textId="2DF837F9" w:rsidR="00903FA0" w:rsidRPr="00E21D37" w:rsidRDefault="00E21D37" w:rsidP="00AB1595">
      <w:pPr>
        <w:rPr>
          <w:b/>
          <w:noProof/>
          <w:sz w:val="28"/>
          <w:szCs w:val="28"/>
        </w:rPr>
      </w:pPr>
      <w:r w:rsidRPr="00E21D37">
        <w:rPr>
          <w:b/>
          <w:sz w:val="28"/>
          <w:szCs w:val="28"/>
        </w:rPr>
        <w:t>16. Выполните анализ протоколов «внешней» маршрутизации.</w:t>
      </w: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1353" w14:textId="77777777" w:rsidR="00EB67FA" w:rsidRDefault="00EB67FA" w:rsidP="00DD711D">
      <w:r>
        <w:separator/>
      </w:r>
    </w:p>
  </w:endnote>
  <w:endnote w:type="continuationSeparator" w:id="0">
    <w:p w14:paraId="53D8D18A" w14:textId="77777777" w:rsidR="00EB67FA" w:rsidRDefault="00EB67F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08F93853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A0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C2F6F" w14:textId="77777777" w:rsidR="00EB67FA" w:rsidRDefault="00EB67FA" w:rsidP="00DD711D">
      <w:r>
        <w:separator/>
      </w:r>
    </w:p>
  </w:footnote>
  <w:footnote w:type="continuationSeparator" w:id="0">
    <w:p w14:paraId="60A566F3" w14:textId="77777777" w:rsidR="00EB67FA" w:rsidRDefault="00EB67F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142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21D37"/>
    <w:rsid w:val="00E4758D"/>
    <w:rsid w:val="00E66684"/>
    <w:rsid w:val="00E82C6A"/>
    <w:rsid w:val="00EB67F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349A-45D4-4E46-AD1A-0369A5A5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dcterms:created xsi:type="dcterms:W3CDTF">2022-02-09T08:48:00Z</dcterms:created>
  <dcterms:modified xsi:type="dcterms:W3CDTF">2023-02-09T07:57:00Z</dcterms:modified>
</cp:coreProperties>
</file>